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11731C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11731C">
        <w:rPr>
          <w:sz w:val="24"/>
        </w:rPr>
        <w:t xml:space="preserve"> Shameela Alvi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</w:t>
      </w:r>
      <w:r w:rsidR="0011731C">
        <w:rPr>
          <w:sz w:val="24"/>
        </w:rPr>
        <w:t>7</w:t>
      </w:r>
      <w:r w:rsidR="0011731C" w:rsidRPr="0011731C">
        <w:rPr>
          <w:sz w:val="24"/>
          <w:vertAlign w:val="superscript"/>
        </w:rPr>
        <w:t>th</w:t>
      </w:r>
      <w:r w:rsidR="0011731C">
        <w:rPr>
          <w:sz w:val="24"/>
        </w:rPr>
        <w:t xml:space="preserve">       </w:t>
      </w:r>
      <w:r w:rsidR="00577EC2">
        <w:rPr>
          <w:sz w:val="24"/>
        </w:rPr>
        <w:t xml:space="preserve">   Subject:</w:t>
      </w:r>
      <w:r w:rsidR="0011731C">
        <w:rPr>
          <w:sz w:val="24"/>
        </w:rPr>
        <w:t xml:space="preserve"> History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1731C">
        <w:rPr>
          <w:rFonts w:ascii="Times New Roman" w:hAnsi="Times New Roman" w:cs="Times New Roman"/>
          <w:sz w:val="24"/>
        </w:rPr>
        <w:t xml:space="preserve"> 15</w:t>
      </w:r>
      <w:r w:rsidR="0011731C" w:rsidRPr="0011731C">
        <w:rPr>
          <w:rFonts w:ascii="Times New Roman" w:hAnsi="Times New Roman" w:cs="Times New Roman"/>
          <w:sz w:val="24"/>
          <w:vertAlign w:val="superscript"/>
        </w:rPr>
        <w:t>th</w:t>
      </w:r>
      <w:r w:rsidR="0011731C">
        <w:rPr>
          <w:rFonts w:ascii="Times New Roman" w:hAnsi="Times New Roman" w:cs="Times New Roman"/>
          <w:sz w:val="24"/>
        </w:rPr>
        <w:t xml:space="preserve"> September 2018</w:t>
      </w:r>
    </w:p>
    <w:p w:rsidR="004F39CD" w:rsidRPr="0011731C" w:rsidRDefault="004F39CD" w:rsidP="004F39CD">
      <w:pPr>
        <w:jc w:val="center"/>
        <w:rPr>
          <w:sz w:val="24"/>
        </w:rPr>
      </w:pPr>
      <w:r>
        <w:rPr>
          <w:rFonts w:ascii="Times New Roman" w:hAnsi="Times New Roman" w:cs="Times New Roman"/>
          <w:sz w:val="24"/>
        </w:rPr>
        <w:t>Chapter MUSLIM INVENTORS AND SCHOLORS.</w:t>
      </w:r>
    </w:p>
    <w:p w:rsidR="007E0E58" w:rsidRDefault="000D3A83" w:rsidP="00117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Define the term Polymath with references.</w:t>
      </w:r>
    </w:p>
    <w:p w:rsidR="00CF51CC" w:rsidRPr="00CF51CC" w:rsidRDefault="00CF51CC" w:rsidP="0011731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D3A83" w:rsidRDefault="000D3A83" w:rsidP="00117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How Al-Beruni contributed in field of science and learning.</w:t>
      </w:r>
    </w:p>
    <w:p w:rsidR="00CF51CC" w:rsidRPr="00CF51CC" w:rsidRDefault="00CF51CC" w:rsidP="0011731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D3A83" w:rsidRDefault="000D3A83" w:rsidP="00117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Why Ibn Battuta was known to be famous explorer.</w:t>
      </w:r>
    </w:p>
    <w:p w:rsidR="00CF51CC" w:rsidRPr="00CF51CC" w:rsidRDefault="00CF51CC" w:rsidP="0011731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D3A83" w:rsidRDefault="000D3A83" w:rsidP="00117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  <w:r w:rsidR="004254B4">
        <w:rPr>
          <w:rFonts w:ascii="Times New Roman" w:hAnsi="Times New Roman" w:cs="Times New Roman"/>
        </w:rPr>
        <w:t>Write a note about Ibn Rushd highlighting the contributions in his field of study.</w:t>
      </w:r>
    </w:p>
    <w:p w:rsidR="00CF51CC" w:rsidRPr="00CF51CC" w:rsidRDefault="00CF51CC" w:rsidP="0011731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C2" w:rsidRDefault="008911C2" w:rsidP="00570648">
      <w:pPr>
        <w:spacing w:after="0" w:line="240" w:lineRule="auto"/>
      </w:pPr>
      <w:r>
        <w:separator/>
      </w:r>
    </w:p>
  </w:endnote>
  <w:endnote w:type="continuationSeparator" w:id="0">
    <w:p w:rsidR="008911C2" w:rsidRDefault="008911C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F51C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0EF8D8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911C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C2" w:rsidRDefault="008911C2" w:rsidP="00570648">
      <w:pPr>
        <w:spacing w:after="0" w:line="240" w:lineRule="auto"/>
      </w:pPr>
      <w:r>
        <w:separator/>
      </w:r>
    </w:p>
  </w:footnote>
  <w:footnote w:type="continuationSeparator" w:id="0">
    <w:p w:rsidR="008911C2" w:rsidRDefault="008911C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1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D3A83"/>
    <w:rsid w:val="0011731C"/>
    <w:rsid w:val="00124AB2"/>
    <w:rsid w:val="00137B2F"/>
    <w:rsid w:val="00203834"/>
    <w:rsid w:val="002318BF"/>
    <w:rsid w:val="004254B4"/>
    <w:rsid w:val="00451BE5"/>
    <w:rsid w:val="004F39CD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B263C"/>
    <w:rsid w:val="007E0E58"/>
    <w:rsid w:val="00833DA5"/>
    <w:rsid w:val="008911C2"/>
    <w:rsid w:val="008A3D26"/>
    <w:rsid w:val="0099141F"/>
    <w:rsid w:val="00A40707"/>
    <w:rsid w:val="00AE3973"/>
    <w:rsid w:val="00B92B9B"/>
    <w:rsid w:val="00BF55A6"/>
    <w:rsid w:val="00C12FB8"/>
    <w:rsid w:val="00CF51CC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D8BA3-4B08-42CC-8ECB-F12C20E4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336"/>
    <w:rsid w:val="00235D83"/>
    <w:rsid w:val="0082722F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C340-A746-4635-A1F7-CD0C107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5T05:32:00Z</dcterms:created>
  <dcterms:modified xsi:type="dcterms:W3CDTF">2018-09-15T05:32:00Z</dcterms:modified>
</cp:coreProperties>
</file>